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Бабоч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64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порошковая краска. Комплектация: </w:t>
              <w:br/>
              <w:t>Декоративный элемент «бабочка» – 1 компл; сиденье – 1 шт; пружина - 1-2 шт; закладной элемент – 1 шт.,комплект крепежа-1 шт.</w:t>
              <w:br/>
              <w:t> Декоративные фанерные боковые стенки в форме бабочки и фанерные аппликации   изготовлены из высокопрочной, влагостойкой фанеры толщиной от 15 мм.Сидение   выполнено из высокопрочной влагостойкой ламинированной фанеры с антискользящим покрытием толщиной 15 мм.</w:t>
              <w:br/>
              <w:t>Стяжки, в количестве не менее 3-х штук   выполнены из круглой металлической трубы диаметром 26,0 мм.В качестве подвижной опоры используется  пружина тип 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от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</w:t>
              <w:br/>
              <w:t>Весь крепеж 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